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WARD THE WAKE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WARD THE W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84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HEREWARD THE W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